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526" w:rsidRPr="00235D2E" w:rsidRDefault="003C7526" w:rsidP="003C7526">
      <w:pPr>
        <w:rPr>
          <w:rFonts w:ascii="Times New Roman" w:hAnsi="Times New Roman" w:cs="Times New Roman"/>
          <w:sz w:val="36"/>
          <w:szCs w:val="36"/>
        </w:rPr>
      </w:pPr>
      <w:r w:rsidRPr="00235D2E">
        <w:rPr>
          <w:rFonts w:ascii="Times New Roman" w:hAnsi="Times New Roman" w:cs="Times New Roman"/>
          <w:b/>
          <w:sz w:val="36"/>
          <w:szCs w:val="36"/>
          <w:u w:val="single"/>
        </w:rPr>
        <w:t>DFD</w:t>
      </w:r>
      <w:proofErr w:type="gramStart"/>
      <w:r w:rsidRPr="00235D2E">
        <w:rPr>
          <w:rFonts w:ascii="Times New Roman" w:hAnsi="Times New Roman" w:cs="Times New Roman"/>
          <w:b/>
          <w:sz w:val="36"/>
          <w:szCs w:val="36"/>
          <w:u w:val="single"/>
        </w:rPr>
        <w:t>:-</w:t>
      </w:r>
      <w:proofErr w:type="gramEnd"/>
      <w:r w:rsidR="006C0EE4" w:rsidRPr="00235D2E">
        <w:rPr>
          <w:rFonts w:ascii="Times New Roman" w:hAnsi="Times New Roman" w:cs="Times New Roman"/>
          <w:b/>
          <w:sz w:val="36"/>
          <w:szCs w:val="36"/>
        </w:rPr>
        <w:t xml:space="preserve">  2</w:t>
      </w:r>
      <w:r w:rsidRPr="00235D2E">
        <w:rPr>
          <w:rFonts w:ascii="Times New Roman" w:hAnsi="Times New Roman" w:cs="Times New Roman"/>
          <w:b/>
          <w:sz w:val="36"/>
          <w:szCs w:val="36"/>
        </w:rPr>
        <w:t>-leve</w:t>
      </w:r>
      <w:r w:rsidRPr="00235D2E">
        <w:rPr>
          <w:rFonts w:ascii="Times New Roman" w:hAnsi="Times New Roman" w:cs="Times New Roman"/>
          <w:sz w:val="36"/>
          <w:szCs w:val="36"/>
        </w:rPr>
        <w:t>l</w:t>
      </w:r>
    </w:p>
    <w:p w:rsidR="003C7526" w:rsidRDefault="003C7526" w:rsidP="00046F1D">
      <w:pPr>
        <w:rPr>
          <w:sz w:val="32"/>
          <w:szCs w:val="32"/>
        </w:rPr>
      </w:pPr>
    </w:p>
    <w:p w:rsidR="00046F1D" w:rsidRPr="001C7835" w:rsidRDefault="000B7C52" w:rsidP="00046F1D">
      <w:pPr>
        <w:rPr>
          <w:sz w:val="32"/>
          <w:szCs w:val="32"/>
        </w:rPr>
      </w:pPr>
      <w:r>
        <w:rPr>
          <w:noProof/>
          <w:sz w:val="32"/>
          <w:szCs w:val="32"/>
          <w:lang w:bidi="hi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6B2173" wp14:editId="33EEE789">
                <wp:simplePos x="0" y="0"/>
                <wp:positionH relativeFrom="column">
                  <wp:posOffset>4370119</wp:posOffset>
                </wp:positionH>
                <wp:positionV relativeFrom="paragraph">
                  <wp:posOffset>84900</wp:posOffset>
                </wp:positionV>
                <wp:extent cx="2104663" cy="843280"/>
                <wp:effectExtent l="0" t="0" r="10160" b="1397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4663" cy="8432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F1D" w:rsidRPr="00235D2E" w:rsidRDefault="00046F1D" w:rsidP="00046F1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Pr="00235D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erification categories byes</w:t>
                            </w:r>
                          </w:p>
                          <w:p w:rsidR="00046F1D" w:rsidRDefault="00046F1D" w:rsidP="00046F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344.1pt;margin-top:6.7pt;width:165.7pt;height:66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" fillcolor="white [3201]" strokecolor="black [3200]" strokeweight="2pt">
                <v:textbox>
                  <w:txbxContent>
                    <w:p w:rsidR="00046F1D" w:rsidRPr="00235D2E" w:rsidRDefault="00046F1D" w:rsidP="00046F1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</w:t>
                      </w:r>
                      <w:r w:rsidRPr="00235D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erification categories byes</w:t>
                      </w:r>
                    </w:p>
                    <w:p w:rsidR="00046F1D" w:rsidRDefault="00046F1D" w:rsidP="00046F1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:rsidR="00046F1D" w:rsidRDefault="000B7C52" w:rsidP="003C7526">
      <w:pPr>
        <w:rPr>
          <w:sz w:val="40"/>
          <w:szCs w:val="40"/>
        </w:rPr>
      </w:pPr>
      <w:r w:rsidRPr="00235D2E">
        <w:rPr>
          <w:rFonts w:ascii="Times New Roman" w:hAnsi="Times New Roman" w:cs="Times New Roman"/>
          <w:b/>
          <w:noProof/>
          <w:sz w:val="28"/>
          <w:szCs w:val="28"/>
          <w:u w:val="single"/>
          <w:lang w:bidi="hi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9737F6" wp14:editId="594A96C8">
                <wp:simplePos x="0" y="0"/>
                <wp:positionH relativeFrom="column">
                  <wp:posOffset>5410200</wp:posOffset>
                </wp:positionH>
                <wp:positionV relativeFrom="paragraph">
                  <wp:posOffset>467995</wp:posOffset>
                </wp:positionV>
                <wp:extent cx="467995" cy="675005"/>
                <wp:effectExtent l="38100" t="38100" r="65405" b="4889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7995" cy="67500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426pt;margin-top:36.85pt;width:36.85pt;height:53.1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" strokecolor="black [3040]">
                <v:stroke startarrow="open" endarrow="open"/>
              </v:shape>
            </w:pict>
          </mc:Fallback>
        </mc:AlternateContent>
      </w:r>
    </w:p>
    <w:p w:rsidR="003C7526" w:rsidRPr="00235D2E" w:rsidRDefault="006E1C07" w:rsidP="003C7526">
      <w:pPr>
        <w:rPr>
          <w:rFonts w:ascii="Times New Roman" w:hAnsi="Times New Roman" w:cs="Times New Roman"/>
          <w:sz w:val="28"/>
          <w:szCs w:val="28"/>
        </w:rPr>
      </w:pPr>
      <w:r w:rsidRPr="00235D2E">
        <w:rPr>
          <w:rFonts w:ascii="Times New Roman" w:hAnsi="Times New Roman" w:cs="Times New Roman"/>
          <w:b/>
          <w:noProof/>
          <w:sz w:val="28"/>
          <w:szCs w:val="28"/>
          <w:u w:val="single"/>
          <w:lang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E98CF2" wp14:editId="06D0F6C3">
                <wp:simplePos x="0" y="0"/>
                <wp:positionH relativeFrom="column">
                  <wp:posOffset>1991995</wp:posOffset>
                </wp:positionH>
                <wp:positionV relativeFrom="paragraph">
                  <wp:posOffset>178435</wp:posOffset>
                </wp:positionV>
                <wp:extent cx="1763395" cy="1022985"/>
                <wp:effectExtent l="0" t="0" r="27305" b="2476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10229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7526" w:rsidRPr="00235D2E" w:rsidRDefault="003C7526" w:rsidP="003C752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235D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ounselli</w:t>
                            </w:r>
                            <w:r w:rsidR="006E1C07" w:rsidRPr="00235D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</w:t>
                            </w:r>
                            <w:r w:rsidRPr="00235D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</w:t>
                            </w:r>
                            <w:proofErr w:type="spellEnd"/>
                            <w:r w:rsidRPr="00235D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7" style="position:absolute;margin-left:156.85pt;margin-top:14.05pt;width:138.85pt;height:8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" fillcolor="white [3201]" strokecolor="black [3200]" strokeweight="2pt">
                <v:textbox>
                  <w:txbxContent>
                    <w:p w:rsidR="003C7526" w:rsidRPr="00235D2E" w:rsidRDefault="003C7526" w:rsidP="003C752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235D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ounselli</w:t>
                      </w:r>
                      <w:r w:rsidR="006E1C07" w:rsidRPr="00235D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</w:t>
                      </w:r>
                      <w:r w:rsidRPr="00235D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</w:t>
                      </w:r>
                      <w:proofErr w:type="spellEnd"/>
                      <w:r w:rsidRPr="00235D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process</w:t>
                      </w:r>
                    </w:p>
                  </w:txbxContent>
                </v:textbox>
              </v:oval>
            </w:pict>
          </mc:Fallback>
        </mc:AlternateContent>
      </w:r>
      <w:r w:rsidR="0003337A" w:rsidRPr="00235D2E">
        <w:rPr>
          <w:rFonts w:ascii="Times New Roman" w:hAnsi="Times New Roman" w:cs="Times New Roman"/>
          <w:sz w:val="28"/>
          <w:szCs w:val="28"/>
        </w:rPr>
        <w:t>Request for reporting</w:t>
      </w:r>
      <w:r w:rsidR="003C7526" w:rsidRPr="00235D2E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3C7526" w:rsidRPr="001C7835" w:rsidRDefault="000B7C52" w:rsidP="003C7526">
      <w:pPr>
        <w:rPr>
          <w:sz w:val="32"/>
          <w:szCs w:val="32"/>
        </w:rPr>
      </w:pPr>
      <w:r w:rsidRPr="00476897">
        <w:rPr>
          <w:b/>
          <w:noProof/>
          <w:sz w:val="40"/>
          <w:szCs w:val="40"/>
          <w:u w:val="single"/>
          <w:lang w:bidi="hi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72A18B" wp14:editId="3DAC55E5">
                <wp:simplePos x="0" y="0"/>
                <wp:positionH relativeFrom="column">
                  <wp:posOffset>3759835</wp:posOffset>
                </wp:positionH>
                <wp:positionV relativeFrom="paragraph">
                  <wp:posOffset>276860</wp:posOffset>
                </wp:positionV>
                <wp:extent cx="883285" cy="184150"/>
                <wp:effectExtent l="0" t="0" r="69215" b="825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285" cy="184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296.05pt;margin-top:21.8pt;width:69.55pt;height:1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" strokecolor="black [3040]">
                <v:stroke endarrow="open"/>
              </v:shape>
            </w:pict>
          </mc:Fallback>
        </mc:AlternateContent>
      </w:r>
      <w:r w:rsidR="00235D2E" w:rsidRPr="00476897">
        <w:rPr>
          <w:b/>
          <w:noProof/>
          <w:sz w:val="40"/>
          <w:szCs w:val="40"/>
          <w:u w:val="single"/>
          <w:lang w:bidi="hi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C4012E" wp14:editId="6B6DFEA0">
                <wp:simplePos x="0" y="0"/>
                <wp:positionH relativeFrom="column">
                  <wp:posOffset>4452867</wp:posOffset>
                </wp:positionH>
                <wp:positionV relativeFrom="paragraph">
                  <wp:posOffset>276225</wp:posOffset>
                </wp:positionV>
                <wp:extent cx="1817370" cy="1066800"/>
                <wp:effectExtent l="0" t="0" r="1143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370" cy="1066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7526" w:rsidRPr="00235D2E" w:rsidRDefault="003C7526" w:rsidP="003C75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35D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erification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8" style="position:absolute;margin-left:350.6pt;margin-top:21.75pt;width:143.1pt;height:8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" fillcolor="white [3201]" strokecolor="black [3200]" strokeweight="2pt">
                <v:textbox>
                  <w:txbxContent>
                    <w:p w:rsidR="003C7526" w:rsidRPr="00235D2E" w:rsidRDefault="003C7526" w:rsidP="003C752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35D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erification process</w:t>
                      </w:r>
                    </w:p>
                  </w:txbxContent>
                </v:textbox>
              </v:oval>
            </w:pict>
          </mc:Fallback>
        </mc:AlternateContent>
      </w:r>
      <w:r w:rsidR="0018667E" w:rsidRPr="00476897">
        <w:rPr>
          <w:b/>
          <w:noProof/>
          <w:sz w:val="40"/>
          <w:szCs w:val="40"/>
          <w:u w:val="single"/>
          <w:lang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CE33D0" wp14:editId="02A69DCA">
                <wp:simplePos x="0" y="0"/>
                <wp:positionH relativeFrom="column">
                  <wp:posOffset>-544830</wp:posOffset>
                </wp:positionH>
                <wp:positionV relativeFrom="paragraph">
                  <wp:posOffset>70485</wp:posOffset>
                </wp:positionV>
                <wp:extent cx="1273175" cy="466725"/>
                <wp:effectExtent l="0" t="0" r="2222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7526" w:rsidRPr="00235D2E" w:rsidRDefault="003C7526" w:rsidP="003C75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35D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9" style="position:absolute;margin-left:-42.9pt;margin-top:5.55pt;width:100.2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" fillcolor="white [3201]" strokecolor="black [3200]" strokeweight="2pt">
                <v:textbox>
                  <w:txbxContent>
                    <w:p w:rsidR="003C7526" w:rsidRPr="00235D2E" w:rsidRDefault="003C7526" w:rsidP="003C752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35D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tudents</w:t>
                      </w:r>
                    </w:p>
                  </w:txbxContent>
                </v:textbox>
              </v:rect>
            </w:pict>
          </mc:Fallback>
        </mc:AlternateContent>
      </w:r>
      <w:r w:rsidR="00046F1D" w:rsidRPr="00476897">
        <w:rPr>
          <w:b/>
          <w:noProof/>
          <w:sz w:val="40"/>
          <w:szCs w:val="40"/>
          <w:u w:val="single"/>
          <w:lang w:bidi="hi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FFFF29" wp14:editId="13ECAB41">
                <wp:simplePos x="0" y="0"/>
                <wp:positionH relativeFrom="column">
                  <wp:posOffset>727710</wp:posOffset>
                </wp:positionH>
                <wp:positionV relativeFrom="paragraph">
                  <wp:posOffset>276225</wp:posOffset>
                </wp:positionV>
                <wp:extent cx="1263015" cy="0"/>
                <wp:effectExtent l="0" t="76200" r="13335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30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57.3pt;margin-top:21.75pt;width:99.45pt;height:0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" strokecolor="black [3040]">
                <v:stroke endarrow="open"/>
              </v:shape>
            </w:pict>
          </mc:Fallback>
        </mc:AlternateContent>
      </w:r>
      <w:r w:rsidR="003C7526">
        <w:rPr>
          <w:sz w:val="40"/>
          <w:szCs w:val="40"/>
        </w:rPr>
        <w:t xml:space="preserve">                                                </w:t>
      </w:r>
    </w:p>
    <w:p w:rsidR="003C7526" w:rsidRPr="001C7835" w:rsidRDefault="00046F1D" w:rsidP="003C7526">
      <w:pPr>
        <w:rPr>
          <w:sz w:val="32"/>
          <w:szCs w:val="32"/>
        </w:rPr>
      </w:pPr>
      <w:r w:rsidRPr="00476897">
        <w:rPr>
          <w:b/>
          <w:noProof/>
          <w:sz w:val="40"/>
          <w:szCs w:val="40"/>
          <w:u w:val="single"/>
          <w:lang w:bidi="hi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2E1C99" wp14:editId="6F0C0E18">
                <wp:simplePos x="0" y="0"/>
                <wp:positionH relativeFrom="column">
                  <wp:posOffset>-130629</wp:posOffset>
                </wp:positionH>
                <wp:positionV relativeFrom="paragraph">
                  <wp:posOffset>124262</wp:posOffset>
                </wp:positionV>
                <wp:extent cx="0" cy="1155675"/>
                <wp:effectExtent l="95250" t="38100" r="57150" b="2603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55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-10.3pt;margin-top:9.8pt;width:0;height:91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" strokecolor="black [3040]">
                <v:stroke endarrow="open"/>
              </v:shape>
            </w:pict>
          </mc:Fallback>
        </mc:AlternateContent>
      </w:r>
      <w:r w:rsidR="003C7526">
        <w:rPr>
          <w:sz w:val="32"/>
          <w:szCs w:val="32"/>
        </w:rPr>
        <w:t xml:space="preserve">       </w:t>
      </w:r>
    </w:p>
    <w:p w:rsidR="003C7526" w:rsidRPr="00235D2E" w:rsidRDefault="000B7C52" w:rsidP="003C7526">
      <w:pPr>
        <w:rPr>
          <w:rFonts w:ascii="Times New Roman" w:hAnsi="Times New Roman" w:cs="Times New Roman"/>
          <w:sz w:val="28"/>
          <w:szCs w:val="28"/>
        </w:rPr>
      </w:pPr>
      <w:r>
        <w:rPr>
          <w:b/>
          <w:noProof/>
          <w:sz w:val="40"/>
          <w:szCs w:val="40"/>
          <w:u w:val="single"/>
          <w:lang w:bidi="hi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3BE22D" wp14:editId="7E60CC68">
                <wp:simplePos x="0" y="0"/>
                <wp:positionH relativeFrom="column">
                  <wp:posOffset>4595751</wp:posOffset>
                </wp:positionH>
                <wp:positionV relativeFrom="paragraph">
                  <wp:posOffset>270287</wp:posOffset>
                </wp:positionV>
                <wp:extent cx="27940" cy="3407930"/>
                <wp:effectExtent l="95250" t="0" r="67310" b="5969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40" cy="34079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361.85pt;margin-top:21.3pt;width:2.2pt;height:268.3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" strokecolor="black [3040]">
                <v:stroke endarrow="open"/>
              </v:shape>
            </w:pict>
          </mc:Fallback>
        </mc:AlternateContent>
      </w:r>
      <w:r w:rsidR="006E1C07" w:rsidRPr="00476897">
        <w:rPr>
          <w:b/>
          <w:noProof/>
          <w:sz w:val="40"/>
          <w:szCs w:val="40"/>
          <w:u w:val="single"/>
          <w:lang w:bidi="hi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213C5E" wp14:editId="6615A8CE">
                <wp:simplePos x="0" y="0"/>
                <wp:positionH relativeFrom="column">
                  <wp:posOffset>3668395</wp:posOffset>
                </wp:positionH>
                <wp:positionV relativeFrom="paragraph">
                  <wp:posOffset>266915</wp:posOffset>
                </wp:positionV>
                <wp:extent cx="957580" cy="597535"/>
                <wp:effectExtent l="38100" t="0" r="33020" b="5016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7580" cy="5975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288.85pt;margin-top:21pt;width:75.4pt;height:47.0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" strokecolor="black [3040]">
                <v:stroke endarrow="open"/>
              </v:shape>
            </w:pict>
          </mc:Fallback>
        </mc:AlternateContent>
      </w:r>
      <w:r w:rsidR="00046F1D">
        <w:rPr>
          <w:sz w:val="40"/>
          <w:szCs w:val="40"/>
        </w:rPr>
        <w:t xml:space="preserve">                          </w:t>
      </w:r>
      <w:bookmarkStart w:id="0" w:name="_GoBack"/>
      <w:bookmarkEnd w:id="0"/>
      <w:r w:rsidR="00046F1D">
        <w:rPr>
          <w:sz w:val="40"/>
          <w:szCs w:val="40"/>
        </w:rPr>
        <w:t xml:space="preserve">                         </w:t>
      </w:r>
      <w:r w:rsidR="00046F1D" w:rsidRPr="00235D2E">
        <w:rPr>
          <w:rFonts w:ascii="Times New Roman" w:hAnsi="Times New Roman" w:cs="Times New Roman"/>
          <w:sz w:val="28"/>
          <w:szCs w:val="28"/>
        </w:rPr>
        <w:t xml:space="preserve">Request for verify       </w:t>
      </w:r>
    </w:p>
    <w:p w:rsidR="00046F1D" w:rsidRDefault="000B7C52" w:rsidP="003C7526">
      <w:pPr>
        <w:rPr>
          <w:sz w:val="40"/>
          <w:szCs w:val="40"/>
        </w:rPr>
      </w:pPr>
      <w:r>
        <w:rPr>
          <w:b/>
          <w:noProof/>
          <w:sz w:val="40"/>
          <w:szCs w:val="40"/>
          <w:u w:val="single"/>
          <w:lang w:bidi="hi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F9CBB0" wp14:editId="75080B81">
                <wp:simplePos x="0" y="0"/>
                <wp:positionH relativeFrom="column">
                  <wp:posOffset>5741851</wp:posOffset>
                </wp:positionH>
                <wp:positionV relativeFrom="paragraph">
                  <wp:posOffset>112395</wp:posOffset>
                </wp:positionV>
                <wp:extent cx="0" cy="946785"/>
                <wp:effectExtent l="95250" t="38100" r="76200" b="6286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678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452.1pt;margin-top:8.85pt;width:0;height:74.5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" strokecolor="black [3040]">
                <v:stroke startarrow="open" endarrow="open"/>
              </v:shape>
            </w:pict>
          </mc:Fallback>
        </mc:AlternateContent>
      </w:r>
      <w:r w:rsidR="004F3E1B" w:rsidRPr="00476897">
        <w:rPr>
          <w:b/>
          <w:noProof/>
          <w:sz w:val="40"/>
          <w:szCs w:val="40"/>
          <w:u w:val="single"/>
          <w:lang w:bidi="hi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AE5BA2" wp14:editId="4BFE34C9">
                <wp:simplePos x="0" y="0"/>
                <wp:positionH relativeFrom="column">
                  <wp:posOffset>2286000</wp:posOffset>
                </wp:positionH>
                <wp:positionV relativeFrom="paragraph">
                  <wp:posOffset>434340</wp:posOffset>
                </wp:positionV>
                <wp:extent cx="1730375" cy="881380"/>
                <wp:effectExtent l="0" t="0" r="22225" b="1397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0375" cy="8813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7526" w:rsidRPr="00235D2E" w:rsidRDefault="003C7526" w:rsidP="003C75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35D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llot the sea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30" style="position:absolute;margin-left:180pt;margin-top:34.2pt;width:136.25pt;height:6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" fillcolor="white [3201]" strokecolor="black [3200]" strokeweight="2pt">
                <v:textbox>
                  <w:txbxContent>
                    <w:p w:rsidR="003C7526" w:rsidRPr="00235D2E" w:rsidRDefault="003C7526" w:rsidP="003C752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35D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llot the seats</w:t>
                      </w:r>
                    </w:p>
                  </w:txbxContent>
                </v:textbox>
              </v:oval>
            </w:pict>
          </mc:Fallback>
        </mc:AlternateContent>
      </w:r>
      <w:r w:rsidR="003C7526">
        <w:rPr>
          <w:sz w:val="40"/>
          <w:szCs w:val="40"/>
        </w:rPr>
        <w:t xml:space="preserve">                                                                    </w:t>
      </w:r>
      <w:r w:rsidR="00046F1D">
        <w:rPr>
          <w:sz w:val="40"/>
          <w:szCs w:val="40"/>
        </w:rPr>
        <w:t xml:space="preserve"> </w:t>
      </w:r>
    </w:p>
    <w:p w:rsidR="003C7526" w:rsidRPr="00235D2E" w:rsidRDefault="00046F1D" w:rsidP="003C7526">
      <w:pPr>
        <w:rPr>
          <w:rFonts w:ascii="Times New Roman" w:hAnsi="Times New Roman" w:cs="Times New Roman"/>
          <w:sz w:val="28"/>
          <w:szCs w:val="28"/>
        </w:rPr>
      </w:pPr>
      <w:r w:rsidRPr="00476897">
        <w:rPr>
          <w:b/>
          <w:noProof/>
          <w:sz w:val="40"/>
          <w:szCs w:val="40"/>
          <w:u w:val="single"/>
          <w:lang w:bidi="hi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593E02" wp14:editId="5FAC9BC8">
                <wp:simplePos x="0" y="0"/>
                <wp:positionH relativeFrom="column">
                  <wp:posOffset>-544195</wp:posOffset>
                </wp:positionH>
                <wp:positionV relativeFrom="paragraph">
                  <wp:posOffset>26580</wp:posOffset>
                </wp:positionV>
                <wp:extent cx="1795780" cy="762000"/>
                <wp:effectExtent l="0" t="0" r="1397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78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7526" w:rsidRPr="00235D2E" w:rsidRDefault="003C7526" w:rsidP="003C75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35D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eceipt for admi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1" style="position:absolute;margin-left:-42.85pt;margin-top:2.1pt;width:141.4pt;height:6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" fillcolor="white [3201]" strokecolor="black [3200]" strokeweight="2pt">
                <v:textbox>
                  <w:txbxContent>
                    <w:p w:rsidR="003C7526" w:rsidRPr="00235D2E" w:rsidRDefault="003C7526" w:rsidP="003C752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35D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eceipt for admiss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40"/>
          <w:szCs w:val="40"/>
        </w:rPr>
        <w:t xml:space="preserve">                                     </w:t>
      </w:r>
      <w:r w:rsidR="0003337A">
        <w:rPr>
          <w:sz w:val="40"/>
          <w:szCs w:val="40"/>
        </w:rPr>
        <w:t xml:space="preserve">                              </w:t>
      </w:r>
      <w:r w:rsidR="003C7526" w:rsidRPr="00235D2E">
        <w:rPr>
          <w:rFonts w:ascii="Times New Roman" w:hAnsi="Times New Roman" w:cs="Times New Roman"/>
          <w:sz w:val="28"/>
          <w:szCs w:val="28"/>
        </w:rPr>
        <w:t xml:space="preserve">Verification is ok     </w:t>
      </w:r>
    </w:p>
    <w:p w:rsidR="003C7526" w:rsidRPr="001C7835" w:rsidRDefault="000B7C52" w:rsidP="003C7526">
      <w:pPr>
        <w:rPr>
          <w:sz w:val="32"/>
          <w:szCs w:val="32"/>
        </w:rPr>
      </w:pPr>
      <w:r w:rsidRPr="00476897">
        <w:rPr>
          <w:b/>
          <w:noProof/>
          <w:sz w:val="40"/>
          <w:szCs w:val="40"/>
          <w:u w:val="single"/>
          <w:lang w:bidi="hi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98B613" wp14:editId="588DBADC">
                <wp:simplePos x="0" y="0"/>
                <wp:positionH relativeFrom="column">
                  <wp:posOffset>1243330</wp:posOffset>
                </wp:positionH>
                <wp:positionV relativeFrom="paragraph">
                  <wp:posOffset>267970</wp:posOffset>
                </wp:positionV>
                <wp:extent cx="1186180" cy="1207770"/>
                <wp:effectExtent l="38100" t="38100" r="52070" b="4953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6180" cy="120777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97.9pt;margin-top:21.1pt;width:93.4pt;height:95.1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" strokecolor="black [3040]">
                <v:stroke startarrow="open" endarrow="open"/>
              </v:shape>
            </w:pict>
          </mc:Fallback>
        </mc:AlternateContent>
      </w:r>
      <w:r w:rsidR="00235D2E" w:rsidRPr="00235D2E">
        <w:rPr>
          <w:rFonts w:ascii="Times New Roman" w:hAnsi="Times New Roman" w:cs="Times New Roman"/>
          <w:b/>
          <w:noProof/>
          <w:sz w:val="28"/>
          <w:szCs w:val="28"/>
          <w:u w:val="single"/>
          <w:lang w:bidi="hi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A97982" wp14:editId="75A769FB">
                <wp:simplePos x="0" y="0"/>
                <wp:positionH relativeFrom="column">
                  <wp:posOffset>3642302</wp:posOffset>
                </wp:positionH>
                <wp:positionV relativeFrom="paragraph">
                  <wp:posOffset>356235</wp:posOffset>
                </wp:positionV>
                <wp:extent cx="248920" cy="685165"/>
                <wp:effectExtent l="57150" t="38100" r="74930" b="5778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920" cy="68516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286.8pt;margin-top:28.05pt;width:19.6pt;height:53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" strokecolor="black [3040]">
                <v:stroke startarrow="open" endarrow="open"/>
              </v:shape>
            </w:pict>
          </mc:Fallback>
        </mc:AlternateContent>
      </w:r>
      <w:r w:rsidR="0018667E">
        <w:rPr>
          <w:b/>
          <w:noProof/>
          <w:sz w:val="40"/>
          <w:szCs w:val="40"/>
          <w:u w:val="single"/>
          <w:lang w:bidi="hi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99C8D5" wp14:editId="50BA5697">
                <wp:simplePos x="0" y="0"/>
                <wp:positionH relativeFrom="column">
                  <wp:posOffset>4724400</wp:posOffset>
                </wp:positionH>
                <wp:positionV relativeFrom="paragraph">
                  <wp:posOffset>159385</wp:posOffset>
                </wp:positionV>
                <wp:extent cx="1752237" cy="1066800"/>
                <wp:effectExtent l="0" t="0" r="19685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237" cy="1066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855" w:rsidRPr="00235D2E" w:rsidRDefault="00571018" w:rsidP="001168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35D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erification Ranks w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6" o:spid="_x0000_s1032" style="position:absolute;margin-left:372pt;margin-top:12.55pt;width:137.95pt;height:8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" fillcolor="white [3201]" strokecolor="black [3200]" strokeweight="2pt">
                <v:textbox>
                  <w:txbxContent>
                    <w:p w:rsidR="00116855" w:rsidRPr="00235D2E" w:rsidRDefault="00571018" w:rsidP="0011685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35D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erification Ranks wise</w:t>
                      </w:r>
                    </w:p>
                  </w:txbxContent>
                </v:textbox>
              </v:oval>
            </w:pict>
          </mc:Fallback>
        </mc:AlternateContent>
      </w:r>
      <w:r w:rsidR="00116855" w:rsidRPr="00476897">
        <w:rPr>
          <w:b/>
          <w:noProof/>
          <w:sz w:val="40"/>
          <w:szCs w:val="40"/>
          <w:u w:val="single"/>
          <w:lang w:bidi="hi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B15AAA" wp14:editId="06EFF843">
                <wp:simplePos x="0" y="0"/>
                <wp:positionH relativeFrom="column">
                  <wp:posOffset>1251585</wp:posOffset>
                </wp:positionH>
                <wp:positionV relativeFrom="paragraph">
                  <wp:posOffset>54610</wp:posOffset>
                </wp:positionV>
                <wp:extent cx="1033780" cy="21590"/>
                <wp:effectExtent l="38100" t="57150" r="0" b="11176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3780" cy="215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98.55pt;margin-top:4.3pt;width:81.4pt;height:1.7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" strokecolor="black [3040]">
                <v:stroke endarrow="open"/>
              </v:shape>
            </w:pict>
          </mc:Fallback>
        </mc:AlternateContent>
      </w:r>
      <w:r w:rsidR="003C7526">
        <w:rPr>
          <w:sz w:val="40"/>
          <w:szCs w:val="40"/>
        </w:rPr>
        <w:t xml:space="preserve">                                                                    </w:t>
      </w:r>
    </w:p>
    <w:p w:rsidR="00B866D3" w:rsidRPr="00235D2E" w:rsidRDefault="00B866D3" w:rsidP="003C7526">
      <w:pPr>
        <w:rPr>
          <w:rFonts w:ascii="Times New Roman" w:hAnsi="Times New Roman" w:cs="Times New Roman"/>
          <w:sz w:val="28"/>
          <w:szCs w:val="28"/>
        </w:rPr>
      </w:pPr>
      <w:r w:rsidRPr="00235D2E">
        <w:rPr>
          <w:rFonts w:ascii="Times New Roman" w:hAnsi="Times New Roman" w:cs="Times New Roman"/>
          <w:b/>
          <w:noProof/>
          <w:sz w:val="28"/>
          <w:szCs w:val="28"/>
          <w:u w:val="single"/>
          <w:lang w:bidi="hi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BB6566" wp14:editId="2C2DD026">
                <wp:simplePos x="0" y="0"/>
                <wp:positionH relativeFrom="column">
                  <wp:posOffset>2733040</wp:posOffset>
                </wp:positionH>
                <wp:positionV relativeFrom="paragraph">
                  <wp:posOffset>632460</wp:posOffset>
                </wp:positionV>
                <wp:extent cx="1817370" cy="925195"/>
                <wp:effectExtent l="0" t="0" r="11430" b="2730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370" cy="9251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6D3" w:rsidRPr="00235D2E" w:rsidRDefault="004E637A" w:rsidP="00B866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35D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With</w:t>
                            </w:r>
                            <w:r w:rsidR="00B866D3" w:rsidRPr="00235D2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raw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8" o:spid="_x0000_s1033" style="position:absolute;margin-left:215.2pt;margin-top:49.8pt;width:143.1pt;height:72.8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" fillcolor="white [3201]" strokecolor="black [3200]" strokeweight="2pt">
                <v:textbox>
                  <w:txbxContent>
                    <w:p w:rsidR="00B866D3" w:rsidRPr="00235D2E" w:rsidRDefault="004E637A" w:rsidP="00B866D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35D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With</w:t>
                      </w:r>
                      <w:r w:rsidR="00B866D3" w:rsidRPr="00235D2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raw process</w:t>
                      </w:r>
                    </w:p>
                  </w:txbxContent>
                </v:textbox>
              </v:oval>
            </w:pict>
          </mc:Fallback>
        </mc:AlternateContent>
      </w:r>
      <w:r w:rsidR="003C7526" w:rsidRPr="00235D2E">
        <w:rPr>
          <w:rFonts w:ascii="Times New Roman" w:hAnsi="Times New Roman" w:cs="Times New Roman"/>
          <w:sz w:val="28"/>
          <w:szCs w:val="28"/>
        </w:rPr>
        <w:t xml:space="preserve">Take the admission latter                                        </w:t>
      </w:r>
    </w:p>
    <w:p w:rsidR="003C7526" w:rsidRPr="00235D2E" w:rsidRDefault="00B866D3" w:rsidP="003C7526">
      <w:pPr>
        <w:rPr>
          <w:rFonts w:ascii="Times New Roman" w:hAnsi="Times New Roman" w:cs="Times New Roman"/>
          <w:sz w:val="28"/>
          <w:szCs w:val="28"/>
        </w:rPr>
      </w:pPr>
      <w:r>
        <w:rPr>
          <w:sz w:val="32"/>
          <w:szCs w:val="32"/>
        </w:rPr>
        <w:t xml:space="preserve">                                                                </w:t>
      </w:r>
      <w:r w:rsidR="003C7526">
        <w:rPr>
          <w:sz w:val="32"/>
          <w:szCs w:val="32"/>
        </w:rPr>
        <w:t xml:space="preserve"> </w:t>
      </w:r>
      <w:r w:rsidRPr="00235D2E">
        <w:rPr>
          <w:rFonts w:ascii="Times New Roman" w:hAnsi="Times New Roman" w:cs="Times New Roman"/>
          <w:sz w:val="28"/>
          <w:szCs w:val="28"/>
        </w:rPr>
        <w:t>If not</w:t>
      </w:r>
      <w:r w:rsidR="003C7526" w:rsidRPr="00235D2E">
        <w:rPr>
          <w:rFonts w:ascii="Times New Roman" w:hAnsi="Times New Roman" w:cs="Times New Roman"/>
          <w:sz w:val="28"/>
          <w:szCs w:val="28"/>
        </w:rPr>
        <w:t xml:space="preserve"> </w:t>
      </w:r>
      <w:r w:rsidR="0003337A" w:rsidRPr="00235D2E">
        <w:rPr>
          <w:rFonts w:ascii="Times New Roman" w:hAnsi="Times New Roman" w:cs="Times New Roman"/>
          <w:sz w:val="28"/>
          <w:szCs w:val="28"/>
        </w:rPr>
        <w:t xml:space="preserve">                    </w:t>
      </w:r>
    </w:p>
    <w:p w:rsidR="0003337A" w:rsidRDefault="00B50B09" w:rsidP="003C7526">
      <w:pPr>
        <w:rPr>
          <w:sz w:val="32"/>
          <w:szCs w:val="32"/>
        </w:rPr>
      </w:pPr>
      <w:r>
        <w:rPr>
          <w:noProof/>
          <w:sz w:val="32"/>
          <w:szCs w:val="32"/>
          <w:lang w:bidi="hi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0D5D79" wp14:editId="26C79392">
                <wp:simplePos x="0" y="0"/>
                <wp:positionH relativeFrom="column">
                  <wp:posOffset>261256</wp:posOffset>
                </wp:positionH>
                <wp:positionV relativeFrom="paragraph">
                  <wp:posOffset>333045</wp:posOffset>
                </wp:positionV>
                <wp:extent cx="2031307" cy="0"/>
                <wp:effectExtent l="38100" t="38100" r="64770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130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55pt,26.2pt" to="180.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                                             </w:t>
      </w:r>
    </w:p>
    <w:p w:rsidR="0003337A" w:rsidRDefault="00C344EC" w:rsidP="003C7526">
      <w:pPr>
        <w:rPr>
          <w:sz w:val="32"/>
          <w:szCs w:val="32"/>
        </w:rPr>
      </w:pPr>
      <w:r>
        <w:rPr>
          <w:noProof/>
          <w:sz w:val="32"/>
          <w:szCs w:val="32"/>
          <w:lang w:bidi="hi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7B6B0D" wp14:editId="45C69CCD">
                <wp:simplePos x="0" y="0"/>
                <wp:positionH relativeFrom="column">
                  <wp:posOffset>1994783</wp:posOffset>
                </wp:positionH>
                <wp:positionV relativeFrom="paragraph">
                  <wp:posOffset>78798</wp:posOffset>
                </wp:positionV>
                <wp:extent cx="760095" cy="259715"/>
                <wp:effectExtent l="38100" t="0" r="20955" b="8318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0095" cy="2597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157.05pt;margin-top:6.2pt;width:59.85pt;height:20.4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" strokecolor="black [3040]">
                <v:stroke endarrow="open"/>
              </v:shape>
            </w:pict>
          </mc:Fallback>
        </mc:AlternateContent>
      </w:r>
      <w:r w:rsidR="0003337A">
        <w:rPr>
          <w:sz w:val="32"/>
          <w:szCs w:val="32"/>
        </w:rPr>
        <w:t xml:space="preserve">       </w:t>
      </w:r>
      <w:r w:rsidR="00B50B09">
        <w:rPr>
          <w:sz w:val="32"/>
          <w:szCs w:val="32"/>
        </w:rPr>
        <w:t>College seat D.B.</w:t>
      </w:r>
      <w:r w:rsidR="0003337A">
        <w:rPr>
          <w:sz w:val="32"/>
          <w:szCs w:val="32"/>
        </w:rPr>
        <w:t xml:space="preserve">                                                                                                </w:t>
      </w:r>
    </w:p>
    <w:p w:rsidR="00B50B09" w:rsidRDefault="00B50B09" w:rsidP="003C752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32"/>
          <w:szCs w:val="32"/>
          <w:lang w:bidi="hi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AEFBEF" wp14:editId="5403B7DF">
                <wp:simplePos x="0" y="0"/>
                <wp:positionH relativeFrom="column">
                  <wp:posOffset>2728991</wp:posOffset>
                </wp:positionH>
                <wp:positionV relativeFrom="paragraph">
                  <wp:posOffset>528320</wp:posOffset>
                </wp:positionV>
                <wp:extent cx="2030730" cy="0"/>
                <wp:effectExtent l="38100" t="38100" r="64770" b="952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07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9pt,41.6pt" to="374.8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sz w:val="32"/>
          <w:szCs w:val="32"/>
          <w:lang w:bidi="hi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586B4E" wp14:editId="63194F79">
                <wp:simplePos x="0" y="0"/>
                <wp:positionH relativeFrom="column">
                  <wp:posOffset>3669030</wp:posOffset>
                </wp:positionH>
                <wp:positionV relativeFrom="paragraph">
                  <wp:posOffset>10795</wp:posOffset>
                </wp:positionV>
                <wp:extent cx="0" cy="498475"/>
                <wp:effectExtent l="95250" t="0" r="57150" b="5397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288.9pt;margin-top:.85pt;width:0;height:39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" strokecolor="black [3040]">
                <v:stroke endarrow="open"/>
              </v:shape>
            </w:pict>
          </mc:Fallback>
        </mc:AlternateContent>
      </w:r>
      <w:r>
        <w:rPr>
          <w:noProof/>
          <w:sz w:val="32"/>
          <w:szCs w:val="32"/>
          <w:lang w:bidi="hi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40934F" wp14:editId="42601BBC">
                <wp:simplePos x="0" y="0"/>
                <wp:positionH relativeFrom="column">
                  <wp:posOffset>259080</wp:posOffset>
                </wp:positionH>
                <wp:positionV relativeFrom="paragraph">
                  <wp:posOffset>17145</wp:posOffset>
                </wp:positionV>
                <wp:extent cx="2030730" cy="0"/>
                <wp:effectExtent l="38100" t="38100" r="64770" b="952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07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4pt,1.35pt" to="180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03337A">
        <w:rPr>
          <w:sz w:val="32"/>
          <w:szCs w:val="32"/>
        </w:rPr>
        <w:t xml:space="preserve">                                                                                                                                   </w:t>
      </w:r>
      <w:r w:rsidR="0003337A" w:rsidRPr="00235D2E">
        <w:rPr>
          <w:rFonts w:ascii="Times New Roman" w:hAnsi="Times New Roman" w:cs="Times New Roman"/>
          <w:sz w:val="28"/>
          <w:szCs w:val="28"/>
        </w:rPr>
        <w:t xml:space="preserve">Updates the Seats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03337A" w:rsidRPr="00235D2E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Delete the Record  </w:t>
      </w:r>
    </w:p>
    <w:p w:rsidR="0003337A" w:rsidRPr="00B50B09" w:rsidRDefault="00B50B09" w:rsidP="003C752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32"/>
          <w:szCs w:val="32"/>
          <w:lang w:bidi="hi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9027BB" wp14:editId="5F50F6EA">
                <wp:simplePos x="0" y="0"/>
                <wp:positionH relativeFrom="column">
                  <wp:posOffset>2728356</wp:posOffset>
                </wp:positionH>
                <wp:positionV relativeFrom="paragraph">
                  <wp:posOffset>259080</wp:posOffset>
                </wp:positionV>
                <wp:extent cx="2030730" cy="0"/>
                <wp:effectExtent l="38100" t="38100" r="64770" b="952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07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85pt,20.4pt" to="374.7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Student Record                                                                                                  </w:t>
      </w:r>
    </w:p>
    <w:sectPr w:rsidR="0003337A" w:rsidRPr="00B50B09" w:rsidSect="0018667E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526"/>
    <w:rsid w:val="0003337A"/>
    <w:rsid w:val="00046F1D"/>
    <w:rsid w:val="000B7C52"/>
    <w:rsid w:val="00113C7C"/>
    <w:rsid w:val="00116855"/>
    <w:rsid w:val="0018667E"/>
    <w:rsid w:val="00235D2E"/>
    <w:rsid w:val="003C7526"/>
    <w:rsid w:val="004E637A"/>
    <w:rsid w:val="004F3E1B"/>
    <w:rsid w:val="00571018"/>
    <w:rsid w:val="005E6109"/>
    <w:rsid w:val="006C0EE4"/>
    <w:rsid w:val="006E1C07"/>
    <w:rsid w:val="00941198"/>
    <w:rsid w:val="00B31C54"/>
    <w:rsid w:val="00B50B09"/>
    <w:rsid w:val="00B866D3"/>
    <w:rsid w:val="00C116B1"/>
    <w:rsid w:val="00C30E25"/>
    <w:rsid w:val="00C344EC"/>
    <w:rsid w:val="00CD337D"/>
    <w:rsid w:val="00D0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5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5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6A329-9F09-4EE6-85A1-D4DB2EAB0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hilesh</dc:creator>
  <cp:lastModifiedBy>akhilesh</cp:lastModifiedBy>
  <cp:revision>21</cp:revision>
  <dcterms:created xsi:type="dcterms:W3CDTF">2012-10-18T17:06:00Z</dcterms:created>
  <dcterms:modified xsi:type="dcterms:W3CDTF">2013-05-06T05:22:00Z</dcterms:modified>
</cp:coreProperties>
</file>